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353"/>
        <w:gridCol w:w="540"/>
        <w:gridCol w:w="4713"/>
      </w:tblGrid>
      <w:tr w:rsidR="0050302C" w:rsidTr="007313BE">
        <w:trPr>
          <w:trHeight w:val="2027"/>
        </w:trPr>
        <w:tc>
          <w:tcPr>
            <w:tcW w:w="4353" w:type="dxa"/>
            <w:vAlign w:val="center"/>
            <w:hideMark/>
          </w:tcPr>
          <w:p w:rsidR="0050302C" w:rsidRDefault="00123D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0302C"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50302C" w:rsidRDefault="005030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</w:tcPr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50302C" w:rsidTr="007313BE">
        <w:trPr>
          <w:trHeight w:val="314"/>
        </w:trPr>
        <w:tc>
          <w:tcPr>
            <w:tcW w:w="4353" w:type="dxa"/>
            <w:hideMark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  <w:hideMark/>
          </w:tcPr>
          <w:p w:rsidR="0050302C" w:rsidRDefault="0050302C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7313BE" w:rsidTr="007313BE">
        <w:trPr>
          <w:cantSplit/>
          <w:trHeight w:val="257"/>
        </w:trPr>
        <w:tc>
          <w:tcPr>
            <w:tcW w:w="9606" w:type="dxa"/>
            <w:gridSpan w:val="3"/>
          </w:tcPr>
          <w:p w:rsidR="00F55E8E" w:rsidRDefault="00F55E8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703B2" w:rsidRDefault="005703B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313BE" w:rsidRPr="005703B2" w:rsidRDefault="007313BE" w:rsidP="007313BE">
      <w:pPr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т </w:t>
      </w:r>
      <w:r w:rsidR="00410F6A">
        <w:rPr>
          <w:b/>
          <w:sz w:val="26"/>
          <w:szCs w:val="26"/>
        </w:rPr>
        <w:t>15 июня</w:t>
      </w:r>
      <w:r w:rsidR="002D6A87">
        <w:rPr>
          <w:b/>
          <w:sz w:val="26"/>
          <w:szCs w:val="26"/>
        </w:rPr>
        <w:t xml:space="preserve"> </w:t>
      </w:r>
      <w:r w:rsidRPr="005703B2">
        <w:rPr>
          <w:b/>
          <w:sz w:val="26"/>
          <w:szCs w:val="26"/>
        </w:rPr>
        <w:t xml:space="preserve"> 202</w:t>
      </w:r>
      <w:r w:rsidR="002D6A87">
        <w:rPr>
          <w:b/>
          <w:sz w:val="26"/>
          <w:szCs w:val="26"/>
        </w:rPr>
        <w:t>3</w:t>
      </w:r>
      <w:r w:rsidR="00391F78" w:rsidRPr="005703B2">
        <w:rPr>
          <w:b/>
          <w:sz w:val="26"/>
          <w:szCs w:val="26"/>
        </w:rPr>
        <w:t>г. №</w:t>
      </w:r>
      <w:r w:rsidR="002D6A87">
        <w:rPr>
          <w:b/>
          <w:sz w:val="26"/>
          <w:szCs w:val="26"/>
        </w:rPr>
        <w:t xml:space="preserve"> </w:t>
      </w:r>
      <w:r w:rsidR="00410F6A">
        <w:rPr>
          <w:b/>
          <w:sz w:val="26"/>
          <w:szCs w:val="26"/>
        </w:rPr>
        <w:t>250</w:t>
      </w:r>
    </w:p>
    <w:p w:rsidR="007313BE" w:rsidRPr="005703B2" w:rsidRDefault="007313BE" w:rsidP="007313BE">
      <w:pPr>
        <w:jc w:val="center"/>
        <w:rPr>
          <w:sz w:val="26"/>
          <w:szCs w:val="26"/>
        </w:rPr>
      </w:pPr>
    </w:p>
    <w:p w:rsidR="007313BE" w:rsidRPr="005703B2" w:rsidRDefault="007313BE" w:rsidP="007313BE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 снятии с учета </w:t>
      </w:r>
      <w:r w:rsidR="00BB15FA" w:rsidRPr="005703B2">
        <w:rPr>
          <w:b/>
          <w:sz w:val="26"/>
          <w:szCs w:val="26"/>
        </w:rPr>
        <w:t xml:space="preserve">граждан, состоящих в качестве </w:t>
      </w:r>
      <w:r w:rsidRPr="005703B2">
        <w:rPr>
          <w:b/>
          <w:sz w:val="26"/>
          <w:szCs w:val="26"/>
        </w:rPr>
        <w:t>нуждающ</w:t>
      </w:r>
      <w:r w:rsidR="00205468" w:rsidRPr="005703B2">
        <w:rPr>
          <w:b/>
          <w:sz w:val="26"/>
          <w:szCs w:val="26"/>
        </w:rPr>
        <w:t>ихся</w:t>
      </w:r>
      <w:r w:rsidRPr="005703B2">
        <w:rPr>
          <w:b/>
          <w:sz w:val="26"/>
          <w:szCs w:val="26"/>
        </w:rPr>
        <w:t xml:space="preserve"> в улучшении жилищных условий</w:t>
      </w:r>
    </w:p>
    <w:p w:rsidR="00F55E8E" w:rsidRPr="005703B2" w:rsidRDefault="00F55E8E" w:rsidP="007313BE">
      <w:pPr>
        <w:jc w:val="center"/>
        <w:rPr>
          <w:b/>
          <w:sz w:val="26"/>
          <w:szCs w:val="26"/>
        </w:rPr>
      </w:pP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     </w:t>
      </w:r>
      <w:r w:rsidR="00A664FE" w:rsidRPr="005703B2">
        <w:rPr>
          <w:b/>
          <w:sz w:val="26"/>
          <w:szCs w:val="26"/>
        </w:rPr>
        <w:t xml:space="preserve">    </w:t>
      </w:r>
      <w:proofErr w:type="gramStart"/>
      <w:r w:rsidRPr="005703B2">
        <w:rPr>
          <w:sz w:val="26"/>
          <w:szCs w:val="26"/>
        </w:rPr>
        <w:t>В соответствии с</w:t>
      </w:r>
      <w:r w:rsidR="00327A51" w:rsidRPr="005703B2">
        <w:rPr>
          <w:sz w:val="26"/>
          <w:szCs w:val="26"/>
        </w:rPr>
        <w:t xml:space="preserve"> п.п. </w:t>
      </w:r>
      <w:r w:rsidR="008872F0">
        <w:rPr>
          <w:sz w:val="26"/>
          <w:szCs w:val="26"/>
        </w:rPr>
        <w:t>3</w:t>
      </w:r>
      <w:r w:rsidR="00327A51" w:rsidRPr="005703B2">
        <w:rPr>
          <w:sz w:val="26"/>
          <w:szCs w:val="26"/>
        </w:rPr>
        <w:t xml:space="preserve">п. 1 </w:t>
      </w:r>
      <w:r w:rsidRPr="005703B2">
        <w:rPr>
          <w:sz w:val="26"/>
          <w:szCs w:val="26"/>
        </w:rPr>
        <w:t xml:space="preserve">ст. 56 Жилищного кодекса Российской Федерации, ст. 4 Закона Республики Марий Эл от 11 мая 2005 года № 13-3 «О регулировании отдельных жилищных отношений в Республике Марий Эл», </w:t>
      </w:r>
      <w:r w:rsidR="00863992" w:rsidRPr="005703B2">
        <w:rPr>
          <w:sz w:val="26"/>
          <w:szCs w:val="26"/>
        </w:rPr>
        <w:t>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E1446C">
        <w:rPr>
          <w:sz w:val="26"/>
          <w:szCs w:val="26"/>
        </w:rPr>
        <w:t xml:space="preserve"> 1</w:t>
      </w:r>
      <w:r w:rsidR="00410F6A">
        <w:rPr>
          <w:sz w:val="26"/>
          <w:szCs w:val="26"/>
        </w:rPr>
        <w:t>5</w:t>
      </w:r>
      <w:r w:rsidR="00863992" w:rsidRPr="005703B2">
        <w:rPr>
          <w:sz w:val="26"/>
          <w:szCs w:val="26"/>
        </w:rPr>
        <w:t>.0</w:t>
      </w:r>
      <w:r w:rsidR="00410F6A">
        <w:rPr>
          <w:sz w:val="26"/>
          <w:szCs w:val="26"/>
        </w:rPr>
        <w:t>6</w:t>
      </w:r>
      <w:r w:rsidR="00863992" w:rsidRPr="005703B2">
        <w:rPr>
          <w:sz w:val="26"/>
          <w:szCs w:val="26"/>
        </w:rPr>
        <w:t>.202</w:t>
      </w:r>
      <w:r w:rsidR="00CE52BF">
        <w:rPr>
          <w:sz w:val="26"/>
          <w:szCs w:val="26"/>
        </w:rPr>
        <w:t>3</w:t>
      </w:r>
      <w:r w:rsidR="00863992" w:rsidRPr="005703B2">
        <w:rPr>
          <w:sz w:val="26"/>
          <w:szCs w:val="26"/>
        </w:rPr>
        <w:t xml:space="preserve">г., </w:t>
      </w:r>
      <w:r w:rsidRPr="005703B2">
        <w:rPr>
          <w:sz w:val="26"/>
          <w:szCs w:val="26"/>
        </w:rPr>
        <w:t>на основании п. 6.1.</w:t>
      </w:r>
      <w:proofErr w:type="gramEnd"/>
      <w:r w:rsidRPr="005703B2">
        <w:rPr>
          <w:sz w:val="26"/>
          <w:szCs w:val="26"/>
        </w:rPr>
        <w:t xml:space="preserve"> Положения о</w:t>
      </w:r>
      <w:r w:rsidR="00F154A0" w:rsidRPr="005703B2">
        <w:rPr>
          <w:sz w:val="26"/>
          <w:szCs w:val="26"/>
        </w:rPr>
        <w:t xml:space="preserve"> Звениговской городской администрации   Звениговского   муниципального  района  Республики Марий Эл</w:t>
      </w:r>
      <w:r w:rsidR="001A4FFC">
        <w:rPr>
          <w:sz w:val="26"/>
          <w:szCs w:val="26"/>
        </w:rPr>
        <w:t xml:space="preserve"> </w:t>
      </w:r>
    </w:p>
    <w:p w:rsidR="007313BE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7B9A" w:rsidRPr="005703B2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</w:p>
    <w:p w:rsidR="007313BE" w:rsidRPr="005703B2" w:rsidRDefault="007313BE" w:rsidP="007313BE">
      <w:pPr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                 </w:t>
      </w:r>
      <w:r w:rsidR="00C95CA1">
        <w:rPr>
          <w:sz w:val="26"/>
          <w:szCs w:val="26"/>
        </w:rPr>
        <w:t xml:space="preserve">                            </w:t>
      </w:r>
      <w:r w:rsidRPr="005703B2">
        <w:rPr>
          <w:sz w:val="26"/>
          <w:szCs w:val="26"/>
        </w:rPr>
        <w:t xml:space="preserve">   </w:t>
      </w:r>
      <w:r w:rsidRPr="005703B2">
        <w:rPr>
          <w:b/>
          <w:sz w:val="26"/>
          <w:szCs w:val="26"/>
        </w:rPr>
        <w:t>ПОСТАНОВЛЯЕТ:</w:t>
      </w:r>
    </w:p>
    <w:p w:rsidR="002E2D40" w:rsidRDefault="002E2D40" w:rsidP="002E2D40">
      <w:pPr>
        <w:jc w:val="both"/>
        <w:rPr>
          <w:b/>
          <w:sz w:val="26"/>
          <w:szCs w:val="26"/>
        </w:rPr>
      </w:pPr>
    </w:p>
    <w:p w:rsidR="00DA7B9A" w:rsidRPr="005703B2" w:rsidRDefault="00DA7B9A" w:rsidP="002E2D40">
      <w:pPr>
        <w:jc w:val="both"/>
        <w:rPr>
          <w:b/>
          <w:sz w:val="26"/>
          <w:szCs w:val="26"/>
        </w:rPr>
      </w:pPr>
    </w:p>
    <w:p w:rsidR="00BB15FA" w:rsidRPr="005703B2" w:rsidRDefault="008065E4" w:rsidP="00BB15FA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2E2D40" w:rsidRPr="005703B2">
        <w:rPr>
          <w:sz w:val="26"/>
          <w:szCs w:val="26"/>
        </w:rPr>
        <w:t xml:space="preserve">1. </w:t>
      </w:r>
      <w:r w:rsidR="00327A51" w:rsidRPr="005703B2">
        <w:rPr>
          <w:sz w:val="26"/>
          <w:szCs w:val="26"/>
        </w:rPr>
        <w:t xml:space="preserve">Снять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с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учёта </w:t>
      </w:r>
      <w:r w:rsidR="00BB15FA" w:rsidRPr="005703B2">
        <w:rPr>
          <w:sz w:val="26"/>
          <w:szCs w:val="26"/>
        </w:rPr>
        <w:t xml:space="preserve">  нуждающихся   в   улучшении   жилищных  условий</w:t>
      </w:r>
    </w:p>
    <w:p w:rsidR="00C95CA1" w:rsidRDefault="00410F6A" w:rsidP="00C95CA1">
      <w:pPr>
        <w:tabs>
          <w:tab w:val="left" w:pos="624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тачкину</w:t>
      </w:r>
      <w:proofErr w:type="spellEnd"/>
      <w:r>
        <w:rPr>
          <w:sz w:val="26"/>
          <w:szCs w:val="26"/>
        </w:rPr>
        <w:t xml:space="preserve"> Розу Васильевну</w:t>
      </w:r>
      <w:r w:rsidR="000B4685" w:rsidRPr="005703B2">
        <w:rPr>
          <w:sz w:val="26"/>
          <w:szCs w:val="26"/>
        </w:rPr>
        <w:t>,</w:t>
      </w:r>
      <w:r w:rsidR="00593D19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0B4685" w:rsidRPr="005703B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0B4685" w:rsidRPr="005703B2">
        <w:rPr>
          <w:sz w:val="26"/>
          <w:szCs w:val="26"/>
        </w:rPr>
        <w:t>.19</w:t>
      </w:r>
      <w:r>
        <w:rPr>
          <w:sz w:val="26"/>
          <w:szCs w:val="26"/>
        </w:rPr>
        <w:t>78</w:t>
      </w:r>
      <w:r w:rsidR="00C95CA1">
        <w:rPr>
          <w:sz w:val="26"/>
          <w:szCs w:val="26"/>
        </w:rPr>
        <w:t xml:space="preserve">г.р. </w:t>
      </w:r>
      <w:r w:rsidR="002B2E6F">
        <w:rPr>
          <w:sz w:val="26"/>
          <w:szCs w:val="26"/>
        </w:rPr>
        <w:t>зарегистрированн</w:t>
      </w:r>
      <w:r w:rsidR="009B5496">
        <w:rPr>
          <w:sz w:val="26"/>
          <w:szCs w:val="26"/>
        </w:rPr>
        <w:t>ую</w:t>
      </w:r>
      <w:r w:rsidR="002B2E6F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РТ,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зань,ул.Тулпар,д.4кв.96</w:t>
      </w:r>
      <w:r w:rsidR="00676C3A" w:rsidRPr="005703B2">
        <w:rPr>
          <w:sz w:val="26"/>
          <w:szCs w:val="26"/>
        </w:rPr>
        <w:t xml:space="preserve"> </w:t>
      </w:r>
      <w:r w:rsidR="00205468" w:rsidRPr="005703B2">
        <w:rPr>
          <w:sz w:val="26"/>
          <w:szCs w:val="26"/>
        </w:rPr>
        <w:t>состав</w:t>
      </w:r>
      <w:r w:rsidR="00BB15FA" w:rsidRPr="005703B2">
        <w:rPr>
          <w:sz w:val="26"/>
          <w:szCs w:val="26"/>
        </w:rPr>
        <w:t>ом</w:t>
      </w:r>
      <w:r w:rsidR="00205468" w:rsidRPr="005703B2">
        <w:rPr>
          <w:sz w:val="26"/>
          <w:szCs w:val="26"/>
        </w:rPr>
        <w:t xml:space="preserve"> семьи </w:t>
      </w:r>
      <w:r>
        <w:rPr>
          <w:sz w:val="26"/>
          <w:szCs w:val="26"/>
        </w:rPr>
        <w:t>3</w:t>
      </w:r>
      <w:r w:rsidR="00205468" w:rsidRPr="005703B2">
        <w:rPr>
          <w:sz w:val="26"/>
          <w:szCs w:val="26"/>
        </w:rPr>
        <w:t xml:space="preserve"> человека, </w:t>
      </w:r>
      <w:r w:rsidR="00327A51" w:rsidRPr="005703B2">
        <w:rPr>
          <w:sz w:val="26"/>
          <w:szCs w:val="26"/>
        </w:rPr>
        <w:t>состоящ</w:t>
      </w:r>
      <w:r w:rsidR="00BB15FA" w:rsidRPr="005703B2">
        <w:rPr>
          <w:sz w:val="26"/>
          <w:szCs w:val="26"/>
        </w:rPr>
        <w:t>ую</w:t>
      </w:r>
      <w:r w:rsidR="00327A51" w:rsidRPr="005703B2">
        <w:rPr>
          <w:sz w:val="26"/>
          <w:szCs w:val="26"/>
        </w:rPr>
        <w:t xml:space="preserve"> на   учете в качестве нуждающ</w:t>
      </w:r>
      <w:r w:rsidR="001A6B48" w:rsidRPr="005703B2">
        <w:rPr>
          <w:sz w:val="26"/>
          <w:szCs w:val="26"/>
        </w:rPr>
        <w:t>ихся</w:t>
      </w:r>
      <w:r w:rsidR="00327A51" w:rsidRPr="005703B2">
        <w:rPr>
          <w:sz w:val="26"/>
          <w:szCs w:val="26"/>
        </w:rPr>
        <w:t xml:space="preserve"> </w:t>
      </w:r>
      <w:r w:rsidR="008065E4" w:rsidRPr="005703B2">
        <w:rPr>
          <w:sz w:val="26"/>
          <w:szCs w:val="26"/>
        </w:rPr>
        <w:t xml:space="preserve">в улучшении жилищных условий </w:t>
      </w:r>
      <w:r w:rsidR="002E2D40" w:rsidRPr="005703B2">
        <w:rPr>
          <w:sz w:val="26"/>
          <w:szCs w:val="26"/>
        </w:rPr>
        <w:t xml:space="preserve"> в связи с </w:t>
      </w:r>
      <w:r w:rsidR="00D91056" w:rsidRPr="005703B2">
        <w:rPr>
          <w:sz w:val="26"/>
          <w:szCs w:val="26"/>
        </w:rPr>
        <w:t xml:space="preserve"> </w:t>
      </w:r>
      <w:r w:rsidR="00EC4F94">
        <w:rPr>
          <w:sz w:val="26"/>
          <w:szCs w:val="26"/>
        </w:rPr>
        <w:t>выездом на место жительства в другое муниципальное образование</w:t>
      </w:r>
      <w:r w:rsidR="00A86016">
        <w:rPr>
          <w:sz w:val="26"/>
          <w:szCs w:val="26"/>
        </w:rPr>
        <w:t>.</w:t>
      </w:r>
    </w:p>
    <w:p w:rsidR="002E2D40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2</w:t>
      </w:r>
      <w:r w:rsidR="007313BE" w:rsidRPr="005703B2">
        <w:rPr>
          <w:sz w:val="26"/>
          <w:szCs w:val="26"/>
        </w:rPr>
        <w:t xml:space="preserve">.  Контроль за исполнением настоящего постановления </w:t>
      </w:r>
      <w:r w:rsidR="00751BE7" w:rsidRPr="005703B2">
        <w:rPr>
          <w:sz w:val="26"/>
          <w:szCs w:val="26"/>
        </w:rPr>
        <w:t>оставляю за собой</w:t>
      </w:r>
      <w:r w:rsidR="00327A51" w:rsidRPr="005703B2">
        <w:rPr>
          <w:sz w:val="26"/>
          <w:szCs w:val="26"/>
        </w:rPr>
        <w:t>.</w:t>
      </w:r>
    </w:p>
    <w:p w:rsidR="007313BE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3</w:t>
      </w:r>
      <w:r w:rsidR="002E2D40" w:rsidRPr="005703B2">
        <w:rPr>
          <w:sz w:val="26"/>
          <w:szCs w:val="26"/>
        </w:rPr>
        <w:t xml:space="preserve">. </w:t>
      </w:r>
      <w:r w:rsidR="007313BE" w:rsidRPr="005703B2">
        <w:rPr>
          <w:sz w:val="26"/>
          <w:szCs w:val="26"/>
        </w:rPr>
        <w:t xml:space="preserve">  Настоящее постановление вступает в силу с момента его подписания.</w:t>
      </w: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лава </w:t>
      </w:r>
      <w:r w:rsidR="00A664FE" w:rsidRPr="005703B2">
        <w:rPr>
          <w:sz w:val="26"/>
          <w:szCs w:val="26"/>
        </w:rPr>
        <w:t xml:space="preserve">Звениговской </w:t>
      </w:r>
    </w:p>
    <w:p w:rsidR="007313BE" w:rsidRPr="005703B2" w:rsidRDefault="00A664F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ородской </w:t>
      </w:r>
      <w:r w:rsidR="007313BE" w:rsidRPr="005703B2">
        <w:rPr>
          <w:sz w:val="26"/>
          <w:szCs w:val="26"/>
        </w:rPr>
        <w:t>администрации</w:t>
      </w:r>
      <w:r w:rsidRPr="005703B2">
        <w:rPr>
          <w:sz w:val="26"/>
          <w:szCs w:val="26"/>
        </w:rPr>
        <w:t xml:space="preserve">                                                               А.С. Кулалаев</w:t>
      </w: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</w: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  <w:t xml:space="preserve">                                              </w:t>
      </w: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A664FE" w:rsidRDefault="00A664FE" w:rsidP="007313BE">
      <w:pPr>
        <w:jc w:val="both"/>
        <w:rPr>
          <w:sz w:val="16"/>
          <w:szCs w:val="16"/>
        </w:rPr>
      </w:pPr>
    </w:p>
    <w:p w:rsidR="0017408E" w:rsidRPr="00F26D9F" w:rsidRDefault="0017408E" w:rsidP="0017408E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Исп. С.</w:t>
      </w:r>
      <w:r w:rsidR="002D6A87">
        <w:rPr>
          <w:sz w:val="16"/>
          <w:szCs w:val="16"/>
        </w:rPr>
        <w:t xml:space="preserve">А. </w:t>
      </w:r>
      <w:proofErr w:type="spellStart"/>
      <w:r w:rsidR="002D6A87">
        <w:rPr>
          <w:sz w:val="16"/>
          <w:szCs w:val="16"/>
        </w:rPr>
        <w:t>Пузеева</w:t>
      </w:r>
      <w:proofErr w:type="spellEnd"/>
    </w:p>
    <w:p w:rsidR="009B5496" w:rsidRPr="00447DD2" w:rsidRDefault="00447DD2" w:rsidP="00447DD2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-45) 7-15-8</w:t>
      </w:r>
    </w:p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88066E" w:rsidRDefault="0088066E" w:rsidP="007313BE"/>
    <w:p w:rsidR="004B709C" w:rsidRDefault="004B709C" w:rsidP="002E2D40">
      <w:pPr>
        <w:jc w:val="right"/>
        <w:rPr>
          <w:sz w:val="22"/>
          <w:szCs w:val="22"/>
        </w:rPr>
      </w:pPr>
    </w:p>
    <w:p w:rsidR="00D2709F" w:rsidRDefault="002E2D40" w:rsidP="002E2D40">
      <w:pPr>
        <w:jc w:val="right"/>
        <w:rPr>
          <w:sz w:val="22"/>
          <w:szCs w:val="22"/>
        </w:rPr>
      </w:pPr>
      <w:r w:rsidRPr="002E2D40">
        <w:rPr>
          <w:sz w:val="22"/>
          <w:szCs w:val="22"/>
        </w:rPr>
        <w:lastRenderedPageBreak/>
        <w:t xml:space="preserve">Приложение № 1 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 администрации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Звенигово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е Марий Эл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820308">
        <w:rPr>
          <w:sz w:val="22"/>
          <w:szCs w:val="22"/>
        </w:rPr>
        <w:t xml:space="preserve"> </w:t>
      </w:r>
      <w:r w:rsidR="00410F6A">
        <w:rPr>
          <w:sz w:val="22"/>
          <w:szCs w:val="22"/>
        </w:rPr>
        <w:t>250</w:t>
      </w:r>
      <w:r w:rsidR="0088066E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="00410F6A">
        <w:rPr>
          <w:sz w:val="22"/>
          <w:szCs w:val="22"/>
        </w:rPr>
        <w:t>15</w:t>
      </w:r>
      <w:r w:rsidR="005703B2">
        <w:rPr>
          <w:sz w:val="22"/>
          <w:szCs w:val="22"/>
        </w:rPr>
        <w:t>.0</w:t>
      </w:r>
      <w:r w:rsidR="00410F6A">
        <w:rPr>
          <w:sz w:val="22"/>
          <w:szCs w:val="22"/>
        </w:rPr>
        <w:t>6</w:t>
      </w:r>
      <w:r w:rsidR="005703B2">
        <w:rPr>
          <w:sz w:val="22"/>
          <w:szCs w:val="22"/>
        </w:rPr>
        <w:t>.202</w:t>
      </w:r>
      <w:r w:rsidR="00137537">
        <w:rPr>
          <w:sz w:val="22"/>
          <w:szCs w:val="22"/>
        </w:rPr>
        <w:t>3</w:t>
      </w:r>
      <w:r>
        <w:rPr>
          <w:sz w:val="22"/>
          <w:szCs w:val="22"/>
        </w:rPr>
        <w:t>г.</w:t>
      </w:r>
    </w:p>
    <w:p w:rsidR="002E2D40" w:rsidRDefault="002E2D40" w:rsidP="002E2D40">
      <w:pPr>
        <w:jc w:val="right"/>
        <w:rPr>
          <w:sz w:val="22"/>
          <w:szCs w:val="22"/>
        </w:rPr>
      </w:pPr>
    </w:p>
    <w:p w:rsidR="002E2D40" w:rsidRPr="0008323D" w:rsidRDefault="002E2D40" w:rsidP="002E2D40">
      <w:pPr>
        <w:tabs>
          <w:tab w:val="left" w:pos="2175"/>
        </w:tabs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>СПИСОК</w:t>
      </w:r>
    </w:p>
    <w:p w:rsidR="002E2D40" w:rsidRDefault="002E2D40" w:rsidP="002E2D40">
      <w:pPr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 xml:space="preserve">ГРАЖДАН </w:t>
      </w:r>
      <w:r>
        <w:rPr>
          <w:b/>
          <w:sz w:val="24"/>
          <w:szCs w:val="24"/>
        </w:rPr>
        <w:t>СОСТОЯЩИХ НА УЧЕТЕ В КАЧЕСТВЕ НУЖДАЮЩИХСЯ В УЛУЧШЕНИИ ЖИЛИЩНЫХ УСЛОВИЙ,</w:t>
      </w:r>
      <w:r w:rsidR="00D03310">
        <w:rPr>
          <w:b/>
          <w:sz w:val="24"/>
          <w:szCs w:val="24"/>
        </w:rPr>
        <w:t xml:space="preserve"> СНЯТЫХ В СВЯЗИ </w:t>
      </w:r>
      <w:r w:rsidR="00EC4F94">
        <w:rPr>
          <w:b/>
          <w:sz w:val="24"/>
          <w:szCs w:val="24"/>
        </w:rPr>
        <w:t xml:space="preserve"> ВЫЕЗДА НА МЕСТО ЖИТЕЛЬСТВА В ДРУГОЕ МУНИЦИПАЛЬНОЕ ОБРАЗОВАНИЕ</w:t>
      </w:r>
    </w:p>
    <w:p w:rsidR="002E2D40" w:rsidRPr="008B21D9" w:rsidRDefault="002E2D40" w:rsidP="002E2D40">
      <w:pPr>
        <w:rPr>
          <w:b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7"/>
        <w:gridCol w:w="2160"/>
        <w:gridCol w:w="2032"/>
        <w:gridCol w:w="1134"/>
        <w:gridCol w:w="851"/>
        <w:gridCol w:w="1504"/>
        <w:gridCol w:w="764"/>
      </w:tblGrid>
      <w:tr w:rsidR="002E2D40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№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Фамили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им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B21D9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B21D9">
              <w:rPr>
                <w:color w:val="000000"/>
                <w:sz w:val="22"/>
                <w:szCs w:val="22"/>
              </w:rPr>
              <w:t>.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ост.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емь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дачи зая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Очередность</w:t>
            </w:r>
          </w:p>
        </w:tc>
      </w:tr>
      <w:tr w:rsidR="00FB7424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FB742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D2" w:rsidRDefault="003E1BFA" w:rsidP="003E1B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ачкина</w:t>
            </w:r>
            <w:proofErr w:type="spellEnd"/>
          </w:p>
          <w:p w:rsidR="003E1BFA" w:rsidRDefault="003E1BFA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а Васильевна</w:t>
            </w:r>
          </w:p>
          <w:p w:rsidR="003E1BFA" w:rsidRPr="008B21D9" w:rsidRDefault="003E1BFA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0.1978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Default="003E1BFA" w:rsidP="003E1B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О</w:t>
            </w:r>
            <w:proofErr w:type="gramStart"/>
            <w:r>
              <w:rPr>
                <w:color w:val="000000"/>
                <w:sz w:val="22"/>
                <w:szCs w:val="22"/>
              </w:rPr>
              <w:t>О»</w:t>
            </w:r>
            <w:proofErr w:type="gramEnd"/>
            <w:r>
              <w:rPr>
                <w:color w:val="000000"/>
                <w:sz w:val="22"/>
                <w:szCs w:val="22"/>
              </w:rPr>
              <w:t>Агроторг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3E1BFA" w:rsidRPr="008B21D9" w:rsidRDefault="003E1BFA" w:rsidP="003E1B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азань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D2" w:rsidRDefault="003E1BFA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венигов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3E1BFA" w:rsidRDefault="003E1BFA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sz w:val="22"/>
                <w:szCs w:val="22"/>
              </w:rPr>
              <w:t>кольная</w:t>
            </w:r>
            <w:proofErr w:type="spellEnd"/>
          </w:p>
          <w:p w:rsidR="003E1BFA" w:rsidRPr="008B21D9" w:rsidRDefault="003E1BFA" w:rsidP="006A3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11кв.11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D" w:rsidRDefault="00410F6A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  <w:r w:rsidR="00B532BD">
              <w:rPr>
                <w:sz w:val="22"/>
                <w:szCs w:val="22"/>
              </w:rPr>
              <w:t>/6</w:t>
            </w:r>
          </w:p>
          <w:p w:rsidR="00B532BD" w:rsidRDefault="00410F6A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32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  <w:p w:rsidR="00FB7424" w:rsidRPr="008B21D9" w:rsidRDefault="00B532BD" w:rsidP="00B53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3E1BFA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Default="00447DD2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1BF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="003E1BFA">
              <w:rPr>
                <w:color w:val="000000"/>
                <w:sz w:val="22"/>
                <w:szCs w:val="22"/>
              </w:rPr>
              <w:t>05</w:t>
            </w:r>
            <w:r w:rsidR="00F4632E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1</w:t>
            </w:r>
            <w:r w:rsidR="003E1BFA">
              <w:rPr>
                <w:color w:val="000000"/>
                <w:sz w:val="22"/>
                <w:szCs w:val="22"/>
              </w:rPr>
              <w:t>5</w:t>
            </w:r>
            <w:r w:rsidR="00F4632E">
              <w:rPr>
                <w:color w:val="000000"/>
                <w:sz w:val="22"/>
                <w:szCs w:val="22"/>
              </w:rPr>
              <w:t>г.</w:t>
            </w:r>
          </w:p>
          <w:p w:rsidR="00F4632E" w:rsidRDefault="00F4632E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.</w:t>
            </w:r>
            <w:r w:rsidR="006555D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="006555D0">
              <w:rPr>
                <w:color w:val="000000"/>
                <w:sz w:val="22"/>
                <w:szCs w:val="22"/>
              </w:rPr>
              <w:t xml:space="preserve"> </w:t>
            </w:r>
            <w:r w:rsidR="00447DD2">
              <w:rPr>
                <w:color w:val="000000"/>
                <w:sz w:val="22"/>
                <w:szCs w:val="22"/>
              </w:rPr>
              <w:t>№</w:t>
            </w:r>
            <w:r w:rsidR="003E1BFA">
              <w:rPr>
                <w:color w:val="000000"/>
                <w:sz w:val="22"/>
                <w:szCs w:val="22"/>
              </w:rPr>
              <w:t>227</w:t>
            </w:r>
          </w:p>
          <w:p w:rsidR="003E1BFA" w:rsidRDefault="003E1BFA" w:rsidP="003E1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2015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3E1BFA" w:rsidP="003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</w:tbl>
    <w:p w:rsidR="002E2D40" w:rsidRDefault="002E2D40" w:rsidP="002E2D40">
      <w:pPr>
        <w:jc w:val="center"/>
        <w:rPr>
          <w:b/>
          <w:sz w:val="24"/>
          <w:szCs w:val="24"/>
        </w:rPr>
      </w:pPr>
    </w:p>
    <w:p w:rsidR="00A876CE" w:rsidRDefault="00A876CE" w:rsidP="00A876CE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Pr="00491ECC" w:rsidRDefault="002E2D40" w:rsidP="002E2D40">
      <w:pPr>
        <w:jc w:val="center"/>
        <w:rPr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/>
    <w:sectPr w:rsidR="002E2D40" w:rsidSect="001740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FE7"/>
    <w:multiLevelType w:val="hybridMultilevel"/>
    <w:tmpl w:val="6554E2D2"/>
    <w:lvl w:ilvl="0" w:tplc="08DA04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BE"/>
    <w:rsid w:val="00000284"/>
    <w:rsid w:val="00000F52"/>
    <w:rsid w:val="0003196F"/>
    <w:rsid w:val="0004341C"/>
    <w:rsid w:val="0008652D"/>
    <w:rsid w:val="0009379F"/>
    <w:rsid w:val="000941ED"/>
    <w:rsid w:val="000A0D07"/>
    <w:rsid w:val="000A0FBB"/>
    <w:rsid w:val="000B4685"/>
    <w:rsid w:val="00122FD6"/>
    <w:rsid w:val="00123430"/>
    <w:rsid w:val="00123DFF"/>
    <w:rsid w:val="00137537"/>
    <w:rsid w:val="0017408E"/>
    <w:rsid w:val="001A4FFC"/>
    <w:rsid w:val="001A6B48"/>
    <w:rsid w:val="001B08D9"/>
    <w:rsid w:val="001D2804"/>
    <w:rsid w:val="001E09B5"/>
    <w:rsid w:val="00204DC6"/>
    <w:rsid w:val="00205468"/>
    <w:rsid w:val="0021017D"/>
    <w:rsid w:val="002110CA"/>
    <w:rsid w:val="002361D1"/>
    <w:rsid w:val="0026133B"/>
    <w:rsid w:val="002A618B"/>
    <w:rsid w:val="002B2338"/>
    <w:rsid w:val="002B2E6F"/>
    <w:rsid w:val="002B59E5"/>
    <w:rsid w:val="002C0A01"/>
    <w:rsid w:val="002D6A87"/>
    <w:rsid w:val="002E2D40"/>
    <w:rsid w:val="00314AE0"/>
    <w:rsid w:val="00327A51"/>
    <w:rsid w:val="00346477"/>
    <w:rsid w:val="00365DB3"/>
    <w:rsid w:val="00366FC0"/>
    <w:rsid w:val="00391F78"/>
    <w:rsid w:val="003B04C2"/>
    <w:rsid w:val="003D69B1"/>
    <w:rsid w:val="003E1BFA"/>
    <w:rsid w:val="003E7E4F"/>
    <w:rsid w:val="003F1A05"/>
    <w:rsid w:val="00410F6A"/>
    <w:rsid w:val="00427059"/>
    <w:rsid w:val="00447DD2"/>
    <w:rsid w:val="00472327"/>
    <w:rsid w:val="00485A72"/>
    <w:rsid w:val="00491ECC"/>
    <w:rsid w:val="00494B3E"/>
    <w:rsid w:val="004B709C"/>
    <w:rsid w:val="0050302C"/>
    <w:rsid w:val="0052178E"/>
    <w:rsid w:val="00522489"/>
    <w:rsid w:val="005703B2"/>
    <w:rsid w:val="005901DD"/>
    <w:rsid w:val="00593D19"/>
    <w:rsid w:val="005D3BC8"/>
    <w:rsid w:val="005F1CF3"/>
    <w:rsid w:val="005F5639"/>
    <w:rsid w:val="006110EB"/>
    <w:rsid w:val="006555D0"/>
    <w:rsid w:val="00676C3A"/>
    <w:rsid w:val="006A3539"/>
    <w:rsid w:val="006A5518"/>
    <w:rsid w:val="007030DE"/>
    <w:rsid w:val="00706240"/>
    <w:rsid w:val="007161F2"/>
    <w:rsid w:val="00726F9D"/>
    <w:rsid w:val="007313BE"/>
    <w:rsid w:val="00751BE7"/>
    <w:rsid w:val="0075711C"/>
    <w:rsid w:val="0079463D"/>
    <w:rsid w:val="008065E4"/>
    <w:rsid w:val="00820308"/>
    <w:rsid w:val="00863992"/>
    <w:rsid w:val="0086662C"/>
    <w:rsid w:val="008673E3"/>
    <w:rsid w:val="0088066E"/>
    <w:rsid w:val="008872F0"/>
    <w:rsid w:val="008C4DA1"/>
    <w:rsid w:val="008D1FAC"/>
    <w:rsid w:val="008E70D9"/>
    <w:rsid w:val="009421BA"/>
    <w:rsid w:val="009551E9"/>
    <w:rsid w:val="00967796"/>
    <w:rsid w:val="009B1347"/>
    <w:rsid w:val="009B5496"/>
    <w:rsid w:val="00A10169"/>
    <w:rsid w:val="00A46E66"/>
    <w:rsid w:val="00A61DD5"/>
    <w:rsid w:val="00A664FE"/>
    <w:rsid w:val="00A73CE3"/>
    <w:rsid w:val="00A83614"/>
    <w:rsid w:val="00A855B8"/>
    <w:rsid w:val="00A86016"/>
    <w:rsid w:val="00A876CE"/>
    <w:rsid w:val="00A95F57"/>
    <w:rsid w:val="00A97FC1"/>
    <w:rsid w:val="00B14512"/>
    <w:rsid w:val="00B3397B"/>
    <w:rsid w:val="00B532BD"/>
    <w:rsid w:val="00BB15FA"/>
    <w:rsid w:val="00BC445E"/>
    <w:rsid w:val="00BE2A8A"/>
    <w:rsid w:val="00BE4611"/>
    <w:rsid w:val="00C95CA1"/>
    <w:rsid w:val="00CC054A"/>
    <w:rsid w:val="00CC706A"/>
    <w:rsid w:val="00CD57B9"/>
    <w:rsid w:val="00CE52BF"/>
    <w:rsid w:val="00D03310"/>
    <w:rsid w:val="00D2709F"/>
    <w:rsid w:val="00D44CF2"/>
    <w:rsid w:val="00D710A1"/>
    <w:rsid w:val="00D91056"/>
    <w:rsid w:val="00DA7B9A"/>
    <w:rsid w:val="00DC1D64"/>
    <w:rsid w:val="00DC783C"/>
    <w:rsid w:val="00DE71BF"/>
    <w:rsid w:val="00DF4F8A"/>
    <w:rsid w:val="00E1446C"/>
    <w:rsid w:val="00E25F17"/>
    <w:rsid w:val="00E72EBD"/>
    <w:rsid w:val="00E80E24"/>
    <w:rsid w:val="00E86EBD"/>
    <w:rsid w:val="00EB3B04"/>
    <w:rsid w:val="00EB5D76"/>
    <w:rsid w:val="00EC3217"/>
    <w:rsid w:val="00EC4F94"/>
    <w:rsid w:val="00ED46F9"/>
    <w:rsid w:val="00EF1F38"/>
    <w:rsid w:val="00F035C5"/>
    <w:rsid w:val="00F12A6E"/>
    <w:rsid w:val="00F154A0"/>
    <w:rsid w:val="00F40EF9"/>
    <w:rsid w:val="00F4632E"/>
    <w:rsid w:val="00F55E8E"/>
    <w:rsid w:val="00FB7424"/>
    <w:rsid w:val="00FE4FFB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A60A-D65F-4589-8AA2-E0BABFD1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еева</cp:lastModifiedBy>
  <cp:revision>2</cp:revision>
  <cp:lastPrinted>2023-02-01T08:42:00Z</cp:lastPrinted>
  <dcterms:created xsi:type="dcterms:W3CDTF">2023-06-20T08:07:00Z</dcterms:created>
  <dcterms:modified xsi:type="dcterms:W3CDTF">2023-06-20T08:07:00Z</dcterms:modified>
</cp:coreProperties>
</file>